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FB" w:rsidRPr="00AF4491" w:rsidRDefault="00201FFB" w:rsidP="00201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РАСПИСАНИЕ УРОКОВ 6 В</w:t>
      </w:r>
      <w:r w:rsidRPr="00AF449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699"/>
        <w:gridCol w:w="986"/>
        <w:gridCol w:w="2124"/>
        <w:gridCol w:w="2504"/>
        <w:gridCol w:w="4828"/>
        <w:gridCol w:w="2147"/>
      </w:tblGrid>
      <w:tr w:rsidR="00201FFB" w:rsidTr="000C5336">
        <w:tc>
          <w:tcPr>
            <w:tcW w:w="568" w:type="dxa"/>
          </w:tcPr>
          <w:p w:rsidR="00201FFB" w:rsidRDefault="00201FFB" w:rsidP="0066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FFB" w:rsidRDefault="00201FFB" w:rsidP="0066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699" w:type="dxa"/>
          </w:tcPr>
          <w:p w:rsidR="00201FFB" w:rsidRDefault="00201FFB" w:rsidP="0066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6" w:type="dxa"/>
          </w:tcPr>
          <w:p w:rsidR="00201FFB" w:rsidRDefault="00201FFB" w:rsidP="0066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4" w:type="dxa"/>
          </w:tcPr>
          <w:p w:rsidR="00201FFB" w:rsidRDefault="00201FFB" w:rsidP="0066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504" w:type="dxa"/>
          </w:tcPr>
          <w:p w:rsidR="00201FFB" w:rsidRDefault="00201FFB" w:rsidP="0066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8" w:type="dxa"/>
          </w:tcPr>
          <w:p w:rsidR="00201FFB" w:rsidRDefault="00201FFB" w:rsidP="0066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147" w:type="dxa"/>
          </w:tcPr>
          <w:p w:rsidR="00201FFB" w:rsidRDefault="00201FFB" w:rsidP="0066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01FFB" w:rsidTr="000C5336">
        <w:tc>
          <w:tcPr>
            <w:tcW w:w="568" w:type="dxa"/>
            <w:vMerge w:val="restart"/>
            <w:textDirection w:val="btLr"/>
          </w:tcPr>
          <w:p w:rsidR="00201FFB" w:rsidRPr="00DB677C" w:rsidRDefault="00782988" w:rsidP="00663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8</w:t>
            </w:r>
            <w:r w:rsidR="009302C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201FFB" w:rsidRPr="00DB677C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5280" w:type="dxa"/>
            <w:gridSpan w:val="7"/>
          </w:tcPr>
          <w:p w:rsidR="00201FFB" w:rsidRPr="00FF3D73" w:rsidRDefault="00201FFB" w:rsidP="006637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9302CA" w:rsidTr="000C5336">
        <w:tc>
          <w:tcPr>
            <w:tcW w:w="568" w:type="dxa"/>
            <w:vMerge/>
          </w:tcPr>
          <w:p w:rsidR="009302CA" w:rsidRDefault="009302CA" w:rsidP="00F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02CA" w:rsidRDefault="009302CA" w:rsidP="00F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9302CA" w:rsidRDefault="009302CA" w:rsidP="00F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986" w:type="dxa"/>
          </w:tcPr>
          <w:p w:rsidR="009302CA" w:rsidRDefault="009302CA" w:rsidP="00F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9302CA" w:rsidRDefault="009302CA" w:rsidP="00F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9302CA" w:rsidRDefault="009302CA" w:rsidP="00F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М.Н.</w:t>
            </w:r>
          </w:p>
        </w:tc>
        <w:tc>
          <w:tcPr>
            <w:tcW w:w="2504" w:type="dxa"/>
            <w:shd w:val="clear" w:color="auto" w:fill="FFFFFF" w:themeFill="background1"/>
          </w:tcPr>
          <w:p w:rsidR="009302CA" w:rsidRPr="009F3B18" w:rsidRDefault="00782988" w:rsidP="000C5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5B06">
              <w:rPr>
                <w:rFonts w:ascii="Times New Roman" w:hAnsi="Times New Roman" w:cs="Times New Roman"/>
                <w:sz w:val="20"/>
                <w:szCs w:val="20"/>
              </w:rPr>
              <w:t>Пропорции</w:t>
            </w:r>
          </w:p>
        </w:tc>
        <w:tc>
          <w:tcPr>
            <w:tcW w:w="4828" w:type="dxa"/>
          </w:tcPr>
          <w:p w:rsidR="009302CA" w:rsidRPr="000C5336" w:rsidRDefault="009302CA" w:rsidP="00F846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36">
              <w:rPr>
                <w:rFonts w:ascii="Times New Roman" w:hAnsi="Times New Roman" w:cs="Times New Roman"/>
                <w:sz w:val="18"/>
                <w:szCs w:val="18"/>
              </w:rPr>
              <w:t xml:space="preserve">Подключиться к конференции </w:t>
            </w:r>
            <w:proofErr w:type="spellStart"/>
            <w:r w:rsidRPr="000C533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9302CA" w:rsidRPr="000C5336" w:rsidRDefault="007431AA" w:rsidP="00F846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="009302CA" w:rsidRPr="000C533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us05web.zoom.us/j/82395058080?pwd=M3owYWpOUlBPYWMvbE9TS3hMOS9nQT09</w:t>
              </w:r>
            </w:hyperlink>
          </w:p>
          <w:p w:rsidR="009302CA" w:rsidRPr="000C5336" w:rsidRDefault="009302CA" w:rsidP="00F846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36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823 9505 8080</w:t>
            </w:r>
          </w:p>
          <w:p w:rsidR="009302CA" w:rsidRPr="000C5336" w:rsidRDefault="009302CA" w:rsidP="00F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36">
              <w:rPr>
                <w:rFonts w:ascii="Times New Roman" w:hAnsi="Times New Roman" w:cs="Times New Roman"/>
                <w:sz w:val="18"/>
                <w:szCs w:val="18"/>
              </w:rPr>
              <w:t>Код доступа: 2DJftX</w:t>
            </w:r>
          </w:p>
        </w:tc>
        <w:tc>
          <w:tcPr>
            <w:tcW w:w="2147" w:type="dxa"/>
          </w:tcPr>
          <w:p w:rsidR="009302CA" w:rsidRPr="009302CA" w:rsidRDefault="00F85B06" w:rsidP="00F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9302CA" w:rsidTr="000C5336">
        <w:tc>
          <w:tcPr>
            <w:tcW w:w="568" w:type="dxa"/>
            <w:vMerge/>
          </w:tcPr>
          <w:p w:rsidR="009302CA" w:rsidRDefault="009302CA" w:rsidP="00F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9302CA" w:rsidRPr="00FF3D73" w:rsidRDefault="009302CA" w:rsidP="00F846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85B06" w:rsidTr="000C5336">
        <w:tc>
          <w:tcPr>
            <w:tcW w:w="568" w:type="dxa"/>
            <w:vMerge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99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20</w:t>
            </w:r>
          </w:p>
        </w:tc>
        <w:tc>
          <w:tcPr>
            <w:tcW w:w="986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04" w:type="dxa"/>
          </w:tcPr>
          <w:p w:rsidR="00F85B06" w:rsidRPr="00F85B06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B06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F85B0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85B06"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ое как часть речи.</w:t>
            </w:r>
          </w:p>
        </w:tc>
        <w:tc>
          <w:tcPr>
            <w:tcW w:w="4828" w:type="dxa"/>
          </w:tcPr>
          <w:p w:rsidR="00F85B06" w:rsidRPr="00CF7C61" w:rsidRDefault="00F85B06" w:rsidP="00F85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C61">
              <w:rPr>
                <w:rFonts w:ascii="Times New Roman" w:hAnsi="Times New Roman" w:cs="Times New Roman"/>
                <w:sz w:val="18"/>
                <w:szCs w:val="18"/>
              </w:rPr>
              <w:t xml:space="preserve">Подключиться к конференции </w:t>
            </w:r>
            <w:proofErr w:type="spellStart"/>
            <w:r w:rsidRPr="00CF7C6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F85B06" w:rsidRPr="00CF7C61" w:rsidRDefault="00F85B06" w:rsidP="00F85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Pr="00CF7C6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us04web.zoom.us/j/8438504008?pwd=c0lyS2ZyVG1ma2RXRm9TNTJsZGovdz09</w:t>
              </w:r>
            </w:hyperlink>
          </w:p>
          <w:p w:rsidR="00F85B06" w:rsidRPr="00CF7C61" w:rsidRDefault="00F85B06" w:rsidP="00F85B06">
            <w:pPr>
              <w:tabs>
                <w:tab w:val="left" w:pos="475"/>
                <w:tab w:val="center" w:pos="22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F7C61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843 850 4008</w:t>
            </w:r>
          </w:p>
          <w:p w:rsidR="00F85B06" w:rsidRPr="00353F25" w:rsidRDefault="00F85B06" w:rsidP="00F8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61">
              <w:rPr>
                <w:rFonts w:ascii="Times New Roman" w:hAnsi="Times New Roman" w:cs="Times New Roman"/>
                <w:sz w:val="18"/>
                <w:szCs w:val="18"/>
              </w:rPr>
              <w:t>Код доступа: 1xL8V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F85B06" w:rsidRPr="003638B3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F85B06" w:rsidTr="000C5336">
        <w:tc>
          <w:tcPr>
            <w:tcW w:w="568" w:type="dxa"/>
            <w:vMerge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F85B06" w:rsidRPr="00FF3D73" w:rsidRDefault="00F85B06" w:rsidP="00F85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85B06" w:rsidTr="000C5336">
        <w:tc>
          <w:tcPr>
            <w:tcW w:w="568" w:type="dxa"/>
            <w:vMerge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99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986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04" w:type="dxa"/>
          </w:tcPr>
          <w:p w:rsidR="00F85B06" w:rsidRPr="00F85B06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B06">
              <w:rPr>
                <w:rFonts w:ascii="Times New Roman" w:hAnsi="Times New Roman" w:cs="Times New Roman"/>
                <w:sz w:val="20"/>
                <w:szCs w:val="20"/>
              </w:rPr>
              <w:t xml:space="preserve">Своеобразие языка и композиции стихотворения Некрасова </w:t>
            </w:r>
            <w:r w:rsidRPr="00F85B06">
              <w:rPr>
                <w:rFonts w:ascii="Times New Roman" w:hAnsi="Times New Roman" w:cs="Times New Roman"/>
                <w:sz w:val="20"/>
                <w:szCs w:val="20"/>
              </w:rPr>
              <w:t>«Железная дорога».</w:t>
            </w:r>
          </w:p>
        </w:tc>
        <w:tc>
          <w:tcPr>
            <w:tcW w:w="4828" w:type="dxa"/>
          </w:tcPr>
          <w:p w:rsidR="00F85B06" w:rsidRPr="00CF7C61" w:rsidRDefault="00F85B06" w:rsidP="00F85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C61">
              <w:rPr>
                <w:rFonts w:ascii="Times New Roman" w:hAnsi="Times New Roman" w:cs="Times New Roman"/>
                <w:sz w:val="18"/>
                <w:szCs w:val="18"/>
              </w:rPr>
              <w:t xml:space="preserve">Подключиться к конференции </w:t>
            </w:r>
            <w:proofErr w:type="spellStart"/>
            <w:r w:rsidRPr="00CF7C6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F85B06" w:rsidRPr="00CF7C61" w:rsidRDefault="00F85B06" w:rsidP="00F85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Pr="00CF7C6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us04web.zoom.us/j/8438504008?pwd=c0lyS2ZyVG1ma2RXRm9TNTJsZGovdz09</w:t>
              </w:r>
            </w:hyperlink>
          </w:p>
          <w:p w:rsidR="00F85B06" w:rsidRPr="00CF7C61" w:rsidRDefault="00F85B06" w:rsidP="00F85B06">
            <w:pPr>
              <w:tabs>
                <w:tab w:val="left" w:pos="475"/>
                <w:tab w:val="center" w:pos="22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F7C61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843 850 4008</w:t>
            </w:r>
          </w:p>
          <w:p w:rsidR="00F85B06" w:rsidRPr="00350D9A" w:rsidRDefault="00F85B06" w:rsidP="00F8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61">
              <w:rPr>
                <w:rFonts w:ascii="Times New Roman" w:hAnsi="Times New Roman" w:cs="Times New Roman"/>
                <w:sz w:val="18"/>
                <w:szCs w:val="18"/>
              </w:rPr>
              <w:t>Код доступа: 1xL8Vz</w:t>
            </w:r>
          </w:p>
        </w:tc>
        <w:tc>
          <w:tcPr>
            <w:tcW w:w="2147" w:type="dxa"/>
          </w:tcPr>
          <w:p w:rsidR="00F85B06" w:rsidRPr="00F85B06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B06">
              <w:rPr>
                <w:rFonts w:ascii="Times New Roman" w:hAnsi="Times New Roman" w:cs="Times New Roman"/>
                <w:sz w:val="20"/>
                <w:szCs w:val="20"/>
              </w:rPr>
              <w:t>Выучить отрывок из стихотворения «Железная дорога»</w:t>
            </w:r>
          </w:p>
        </w:tc>
      </w:tr>
      <w:tr w:rsidR="00F85B06" w:rsidTr="000C5336">
        <w:tc>
          <w:tcPr>
            <w:tcW w:w="568" w:type="dxa"/>
            <w:vMerge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F85B06" w:rsidRPr="00FF3D73" w:rsidRDefault="00F85B06" w:rsidP="00F8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5-10.30</w:t>
            </w:r>
          </w:p>
        </w:tc>
      </w:tr>
      <w:tr w:rsidR="00F85B06" w:rsidTr="000C5336">
        <w:tc>
          <w:tcPr>
            <w:tcW w:w="568" w:type="dxa"/>
            <w:vMerge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F85B06" w:rsidRPr="00FF3D73" w:rsidRDefault="00F85B06" w:rsidP="00F85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85B06" w:rsidTr="000C5336">
        <w:tc>
          <w:tcPr>
            <w:tcW w:w="568" w:type="dxa"/>
            <w:vMerge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986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Л.В.  </w:t>
            </w:r>
          </w:p>
        </w:tc>
        <w:tc>
          <w:tcPr>
            <w:tcW w:w="2504" w:type="dxa"/>
          </w:tcPr>
          <w:p w:rsidR="00F85B06" w:rsidRPr="00F840B2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7A9">
              <w:rPr>
                <w:rFonts w:ascii="Times New Roman" w:hAnsi="Times New Roman" w:cs="Times New Roman"/>
                <w:sz w:val="20"/>
                <w:szCs w:val="20"/>
              </w:rPr>
              <w:t>Математические модели</w:t>
            </w:r>
          </w:p>
        </w:tc>
        <w:tc>
          <w:tcPr>
            <w:tcW w:w="4828" w:type="dxa"/>
          </w:tcPr>
          <w:p w:rsidR="00F85B06" w:rsidRPr="00F840B2" w:rsidRDefault="00F85B06" w:rsidP="00F85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0B2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840B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F85B06" w:rsidRPr="00F840B2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F840B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5254167964?pwd=YzQ0WUdpRWUxMThwL1dDY3RINnp2Zz09</w:t>
              </w:r>
            </w:hyperlink>
          </w:p>
        </w:tc>
        <w:tc>
          <w:tcPr>
            <w:tcW w:w="2147" w:type="dxa"/>
          </w:tcPr>
          <w:p w:rsidR="00F85B06" w:rsidRPr="00691234" w:rsidRDefault="00F85B06" w:rsidP="00F85B06">
            <w:pPr>
              <w:tabs>
                <w:tab w:val="left" w:pos="3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F85B06" w:rsidTr="000C5336">
        <w:tc>
          <w:tcPr>
            <w:tcW w:w="568" w:type="dxa"/>
            <w:vMerge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F85B06" w:rsidRPr="00FF3D73" w:rsidRDefault="00F85B06" w:rsidP="00F85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85B06" w:rsidTr="000C5336">
        <w:tc>
          <w:tcPr>
            <w:tcW w:w="568" w:type="dxa"/>
            <w:vMerge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6"/>
          </w:p>
        </w:tc>
        <w:tc>
          <w:tcPr>
            <w:tcW w:w="992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986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мыслова Ю.Г.</w:t>
            </w:r>
          </w:p>
        </w:tc>
        <w:tc>
          <w:tcPr>
            <w:tcW w:w="2504" w:type="dxa"/>
          </w:tcPr>
          <w:p w:rsidR="00F85B06" w:rsidRPr="00F85B06" w:rsidRDefault="00F85B06" w:rsidP="00F85B06">
            <w:pPr>
              <w:rPr>
                <w:rFonts w:ascii="Times New Roman" w:hAnsi="Times New Roman" w:cs="Times New Roman"/>
              </w:rPr>
            </w:pPr>
            <w:r w:rsidRPr="00F85B06">
              <w:rPr>
                <w:rFonts w:ascii="Times New Roman" w:hAnsi="Times New Roman" w:cs="Times New Roman"/>
              </w:rPr>
              <w:t>Разминка, и зачем она нужна.</w:t>
            </w:r>
            <w:r w:rsidRPr="00F85B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8" w:type="dxa"/>
          </w:tcPr>
          <w:p w:rsidR="00F85B06" w:rsidRPr="00157B68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DA000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na-temu-parashyutniy-sport-3866394.html</w:t>
              </w:r>
            </w:hyperlink>
          </w:p>
          <w:p w:rsidR="00F85B06" w:rsidRPr="00DA000B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9399287414</w:t>
            </w:r>
          </w:p>
          <w:p w:rsidR="00F85B06" w:rsidRPr="00DA000B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Код досту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AES</w:t>
            </w: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85B06" w:rsidRPr="00DA000B" w:rsidRDefault="00F85B06" w:rsidP="00F85B06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hyperlink r:id="rId10" w:history="1">
              <w:r w:rsidRPr="00FC5B54">
                <w:rPr>
                  <w:rStyle w:val="a4"/>
                </w:rPr>
                <w:t>https://mega-talant.com/biblioteka/prezentaciya-razminka-85796.html</w:t>
              </w:r>
            </w:hyperlink>
          </w:p>
        </w:tc>
        <w:tc>
          <w:tcPr>
            <w:tcW w:w="2147" w:type="dxa"/>
          </w:tcPr>
          <w:p w:rsidR="00F85B06" w:rsidRPr="00DA000B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bookmarkEnd w:id="0"/>
      <w:tr w:rsidR="00F85B06" w:rsidTr="000C5336">
        <w:tc>
          <w:tcPr>
            <w:tcW w:w="568" w:type="dxa"/>
            <w:vMerge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F85B06" w:rsidRPr="00FF3D73" w:rsidRDefault="00F85B06" w:rsidP="00F85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85B06" w:rsidTr="000C5336">
        <w:tc>
          <w:tcPr>
            <w:tcW w:w="568" w:type="dxa"/>
            <w:vMerge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986" w:type="dxa"/>
          </w:tcPr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F85B06" w:rsidRPr="00D81B6D" w:rsidRDefault="00F85B06" w:rsidP="00F85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1B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  <w:p w:rsidR="00F85B06" w:rsidRDefault="00F85B06" w:rsidP="00F8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О.Н.</w:t>
            </w:r>
          </w:p>
        </w:tc>
        <w:tc>
          <w:tcPr>
            <w:tcW w:w="2504" w:type="dxa"/>
          </w:tcPr>
          <w:p w:rsidR="00F85B06" w:rsidRPr="00B507A9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04B">
              <w:rPr>
                <w:rFonts w:ascii="Times New Roman" w:hAnsi="Times New Roman" w:cs="Times New Roman"/>
                <w:sz w:val="20"/>
                <w:szCs w:val="20"/>
              </w:rPr>
              <w:t>Организ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тоги 2-ой четверти, правила Т.Б. во время зимних каникул</w:t>
            </w:r>
            <w:r w:rsidRPr="004B00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8" w:type="dxa"/>
          </w:tcPr>
          <w:p w:rsidR="00F85B06" w:rsidRPr="00691234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691234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38 4832 4918</w:t>
            </w:r>
          </w:p>
          <w:p w:rsidR="00F85B06" w:rsidRPr="00691234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234">
              <w:rPr>
                <w:rFonts w:ascii="Times New Roman" w:hAnsi="Times New Roman" w:cs="Times New Roman"/>
                <w:sz w:val="20"/>
                <w:szCs w:val="20"/>
              </w:rPr>
              <w:t>Код доступа: iN6Em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  <w:p w:rsidR="00F85B06" w:rsidRPr="00691234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B06" w:rsidRPr="00691234" w:rsidRDefault="00F85B06" w:rsidP="00F85B0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F85B06" w:rsidRPr="00101896" w:rsidRDefault="00F85B06" w:rsidP="00F85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896">
              <w:rPr>
                <w:rFonts w:ascii="Times New Roman" w:hAnsi="Times New Roman" w:cs="Times New Roman"/>
                <w:sz w:val="20"/>
                <w:szCs w:val="20"/>
              </w:rPr>
              <w:t>е планируется</w:t>
            </w:r>
          </w:p>
        </w:tc>
      </w:tr>
    </w:tbl>
    <w:p w:rsidR="00663749" w:rsidRDefault="00663749" w:rsidP="00201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05" w:rsidRDefault="00FD6A05" w:rsidP="00201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05" w:rsidRDefault="00FD6A05" w:rsidP="00201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6A05" w:rsidSect="00CF7C6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1FFB"/>
    <w:rsid w:val="000B2390"/>
    <w:rsid w:val="000C5336"/>
    <w:rsid w:val="001253B8"/>
    <w:rsid w:val="00165457"/>
    <w:rsid w:val="00187CD5"/>
    <w:rsid w:val="00201FFB"/>
    <w:rsid w:val="00301440"/>
    <w:rsid w:val="003638B3"/>
    <w:rsid w:val="00401761"/>
    <w:rsid w:val="004D6281"/>
    <w:rsid w:val="0055045B"/>
    <w:rsid w:val="0065738E"/>
    <w:rsid w:val="00663749"/>
    <w:rsid w:val="006D1F3D"/>
    <w:rsid w:val="007431AA"/>
    <w:rsid w:val="00782988"/>
    <w:rsid w:val="008410B8"/>
    <w:rsid w:val="00874FBF"/>
    <w:rsid w:val="008867A3"/>
    <w:rsid w:val="00896AA0"/>
    <w:rsid w:val="009302CA"/>
    <w:rsid w:val="009702A8"/>
    <w:rsid w:val="009C2505"/>
    <w:rsid w:val="009F3B18"/>
    <w:rsid w:val="00AC44CC"/>
    <w:rsid w:val="00B62CC6"/>
    <w:rsid w:val="00B84C25"/>
    <w:rsid w:val="00BB0D0B"/>
    <w:rsid w:val="00BD0BA1"/>
    <w:rsid w:val="00CF7C61"/>
    <w:rsid w:val="00D00AF0"/>
    <w:rsid w:val="00E161BB"/>
    <w:rsid w:val="00E526C6"/>
    <w:rsid w:val="00F846F1"/>
    <w:rsid w:val="00F85B06"/>
    <w:rsid w:val="00FA67CF"/>
    <w:rsid w:val="00FD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3515"/>
  <w15:docId w15:val="{E7282D15-B354-417B-81CC-4FB8614F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F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1FF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0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66374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5254167964?pwd=YzQ0WUdpRWUxMThwL1dDY3RINnp2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8438504008?pwd=c0lyS2ZyVG1ma2RXRm9TNTJsZGovdz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8438504008?pwd=c0lyS2ZyVG1ma2RXRm9TNTJsZGovdz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s05web.zoom.us/j/82395058080?pwd=M3owYWpOUlBPYWMvbE9TS3hMOS9nQT09" TargetMode="External"/><Relationship Id="rId10" Type="http://schemas.openxmlformats.org/officeDocument/2006/relationships/hyperlink" Target="https://mega-talant.com/biblioteka/prezentaciya-razminka-8579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na-temu-parashyutniy-sport-38663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D845-9BC6-447D-8EDB-32AC5DB6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9871</cp:lastModifiedBy>
  <cp:revision>23</cp:revision>
  <dcterms:created xsi:type="dcterms:W3CDTF">2020-11-15T11:40:00Z</dcterms:created>
  <dcterms:modified xsi:type="dcterms:W3CDTF">2020-12-26T11:58:00Z</dcterms:modified>
</cp:coreProperties>
</file>